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3AAD" w14:textId="77777777" w:rsidR="00685916" w:rsidRDefault="007028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купли-продажи транспортного средства</w:t>
      </w:r>
    </w:p>
    <w:p w14:paraId="103DDBE9" w14:textId="77777777" w:rsidR="00685916" w:rsidRDefault="00000000">
      <w:pPr>
        <w:pStyle w:val="Preformatted"/>
        <w:jc w:val="both"/>
      </w:pPr>
      <w:hyperlink r:id="rId7"/>
    </w:p>
    <w:p w14:paraId="302A440D" w14:textId="77777777" w:rsidR="00685916" w:rsidRDefault="00685916">
      <w:pPr>
        <w:pStyle w:val="Preformatted"/>
        <w:jc w:val="both"/>
      </w:pPr>
    </w:p>
    <w:p w14:paraId="6081685C" w14:textId="77777777" w:rsidR="00685916" w:rsidRDefault="00702804">
      <w:pPr>
        <w:pStyle w:val="Preformatte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» ______________ 201</w:t>
      </w:r>
      <w:r w:rsidR="00FA0B82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года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A0B82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14:paraId="5F8D6FC1" w14:textId="77777777" w:rsidR="00685916" w:rsidRDefault="00702804">
      <w:pPr>
        <w:pStyle w:val="Preformatted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(дата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>
        <w:rPr>
          <w:rFonts w:ascii="Times New Roman" w:hAnsi="Times New Roman" w:cs="Times New Roman"/>
          <w:sz w:val="12"/>
          <w:szCs w:val="12"/>
        </w:rPr>
        <w:t xml:space="preserve">   (</w:t>
      </w:r>
      <w:proofErr w:type="gramEnd"/>
      <w:r>
        <w:rPr>
          <w:rFonts w:ascii="Times New Roman" w:hAnsi="Times New Roman" w:cs="Times New Roman"/>
          <w:sz w:val="12"/>
          <w:szCs w:val="12"/>
        </w:rPr>
        <w:t xml:space="preserve">место  заключения договора) </w:t>
      </w:r>
    </w:p>
    <w:p w14:paraId="50053340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728C0CEB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гр.___________________________________________________________________________________________________, 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______,</w:t>
      </w:r>
    </w:p>
    <w:p w14:paraId="01D87814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,</w:t>
      </w:r>
    </w:p>
    <w:p w14:paraId="68834F89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14:paraId="108F246D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14:paraId="5E75120F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</w:t>
      </w:r>
      <w:r>
        <w:rPr>
          <w:rFonts w:ascii="Times New Roman" w:hAnsi="Times New Roman" w:cs="Times New Roman"/>
          <w:b/>
          <w:bCs/>
        </w:rPr>
        <w:t>"Продавец"</w:t>
      </w:r>
      <w:r>
        <w:rPr>
          <w:rFonts w:ascii="Times New Roman" w:hAnsi="Times New Roman" w:cs="Times New Roman"/>
        </w:rPr>
        <w:t xml:space="preserve">, </w:t>
      </w:r>
    </w:p>
    <w:p w14:paraId="4C42A696" w14:textId="77777777" w:rsidR="00685916" w:rsidRDefault="00685916">
      <w:pPr>
        <w:pStyle w:val="Preformatted"/>
        <w:jc w:val="both"/>
      </w:pPr>
    </w:p>
    <w:p w14:paraId="33FD99DE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р.____________________________________________________________________________________________________, прожив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______,</w:t>
      </w:r>
    </w:p>
    <w:p w14:paraId="2304972B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 ____________________________________________________________________________,</w:t>
      </w:r>
    </w:p>
    <w:p w14:paraId="022804F9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14:paraId="54536859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14:paraId="1ED6F867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в дальнейшем </w:t>
      </w:r>
      <w:r>
        <w:rPr>
          <w:rFonts w:ascii="Times New Roman" w:hAnsi="Times New Roman" w:cs="Times New Roman"/>
          <w:b/>
          <w:bCs/>
        </w:rPr>
        <w:t>"Покупатель"</w:t>
      </w:r>
      <w:r>
        <w:rPr>
          <w:rFonts w:ascii="Times New Roman" w:hAnsi="Times New Roman" w:cs="Times New Roman"/>
        </w:rPr>
        <w:t xml:space="preserve">, </w:t>
      </w:r>
    </w:p>
    <w:p w14:paraId="38043846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14EF9965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46DC6180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0F9552FB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авец передает в собственность покупателя (продает), а Покупатель принимает (покупает) и оплачивает транспортное средство:</w:t>
      </w:r>
    </w:p>
    <w:p w14:paraId="6E9D14BD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1B318149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рка, модель ТС: ________________________________________________________________________________</w:t>
      </w:r>
    </w:p>
    <w:p w14:paraId="55399347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дентификационный номер (VIN): __________________________________________________________________</w:t>
      </w:r>
    </w:p>
    <w:p w14:paraId="1CD3E8C1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д выпуска: _____________________________________________________________________________________</w:t>
      </w:r>
    </w:p>
    <w:p w14:paraId="0895056A" w14:textId="77777777" w:rsidR="00685916" w:rsidRPr="00DC4DE7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№ двигателя: _____________________________________________________________________________________</w:t>
      </w:r>
    </w:p>
    <w:p w14:paraId="57FD6A0E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№ шасси (рамы): __________________________________________________________________________________</w:t>
      </w:r>
    </w:p>
    <w:p w14:paraId="2FDA7DEB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кузова: ________________________________________________________________________________________ </w:t>
      </w:r>
    </w:p>
    <w:p w14:paraId="6C1D6A3F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вет: ____________________________________________________________________________________________</w:t>
      </w:r>
    </w:p>
    <w:p w14:paraId="3F81F6D6" w14:textId="77777777" w:rsidR="00685916" w:rsidRDefault="00685916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</w:p>
    <w:p w14:paraId="77E744A2" w14:textId="77777777" w:rsidR="00685916" w:rsidRPr="00FA0B82" w:rsidRDefault="00702804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Государственный регистрационный </w:t>
      </w:r>
      <w:proofErr w:type="gramStart"/>
      <w:r>
        <w:rPr>
          <w:rFonts w:ascii="Times New Roman" w:hAnsi="Times New Roman" w:cs="Times New Roman"/>
          <w:b/>
          <w:bCs/>
        </w:rPr>
        <w:t>знак:</w:t>
      </w:r>
      <w:r w:rsidRPr="00FA0B82">
        <w:rPr>
          <w:rFonts w:ascii="Times New Roman" w:hAnsi="Times New Roman" w:cs="Times New Roman"/>
        </w:rPr>
        <w:t>_</w:t>
      </w:r>
      <w:proofErr w:type="gramEnd"/>
      <w:r w:rsidRPr="00FA0B82">
        <w:rPr>
          <w:rFonts w:ascii="Times New Roman" w:hAnsi="Times New Roman" w:cs="Times New Roman"/>
        </w:rPr>
        <w:t>________________</w:t>
      </w:r>
    </w:p>
    <w:p w14:paraId="7E40F355" w14:textId="77777777"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видетельство о регистрации ТС: </w:t>
      </w:r>
      <w:r>
        <w:rPr>
          <w:rFonts w:ascii="Times New Roman" w:hAnsi="Times New Roman" w:cs="Times New Roman"/>
        </w:rPr>
        <w:t>________________________</w:t>
      </w:r>
    </w:p>
    <w:p w14:paraId="1CC40715" w14:textId="77777777" w:rsidR="00685916" w:rsidRDefault="00702804">
      <w:pPr>
        <w:pStyle w:val="Preformatted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дано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14:paraId="27506634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526DADDC" w14:textId="77777777" w:rsidR="00685916" w:rsidRDefault="00685916">
      <w:pPr>
        <w:pStyle w:val="Preformatted"/>
        <w:jc w:val="both"/>
        <w:rPr>
          <w:rFonts w:ascii="Times New Roman" w:hAnsi="Times New Roman" w:cs="Times New Roman"/>
          <w:b/>
          <w:bCs/>
        </w:rPr>
      </w:pPr>
    </w:p>
    <w:p w14:paraId="54B3AA03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казанное в п. 1 транспортное средство, принадлежит Продавцу на праве собственности, что подтверждает  паспорт транспортного средства, серии ____________ №______________________________, выданный ____________________________________________________________________________________, "___" __________ _____ г. </w:t>
      </w:r>
    </w:p>
    <w:p w14:paraId="0B8E0DCF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63B47412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 слов Продавца отчуждаемое транспортное средство никому не продано, не заложено, в споре и под запрещением (арестом) не состоит.</w:t>
      </w:r>
    </w:p>
    <w:p w14:paraId="1CD5C762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504EC335" w14:textId="77777777" w:rsidR="00685916" w:rsidRPr="00786BF5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тоимость указанного в п. 1 транспортного средства согласована Покупателем и Продавцом и составляет: </w:t>
      </w:r>
      <w:r w:rsidRPr="00FA0B8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786BF5">
        <w:rPr>
          <w:rFonts w:ascii="Times New Roman" w:hAnsi="Times New Roman" w:cs="Times New Roman"/>
        </w:rPr>
        <w:t>)</w:t>
      </w:r>
    </w:p>
    <w:p w14:paraId="78A3A277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389CA3BF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купатель в оплату </w:t>
      </w:r>
      <w:proofErr w:type="gramStart"/>
      <w:r>
        <w:rPr>
          <w:rFonts w:ascii="Times New Roman" w:hAnsi="Times New Roman" w:cs="Times New Roman"/>
        </w:rPr>
        <w:t>за приобретенное транспортное средство</w:t>
      </w:r>
      <w:proofErr w:type="gramEnd"/>
      <w:r>
        <w:rPr>
          <w:rFonts w:ascii="Times New Roman" w:hAnsi="Times New Roman" w:cs="Times New Roman"/>
        </w:rPr>
        <w:t xml:space="preserve"> передал Продавцу, а Продавец получил денежные средства </w:t>
      </w:r>
    </w:p>
    <w:p w14:paraId="6C429B3E" w14:textId="77777777" w:rsidR="00685916" w:rsidRPr="00FA0B82" w:rsidRDefault="00702804">
      <w:pPr>
        <w:pStyle w:val="Preformatted"/>
        <w:jc w:val="both"/>
        <w:rPr>
          <w:rFonts w:ascii="Times New Roman" w:hAnsi="Times New Roman" w:cs="Times New Roman"/>
        </w:rPr>
      </w:pPr>
      <w:r w:rsidRPr="00FA0B8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FA0B82">
        <w:rPr>
          <w:rFonts w:ascii="Times New Roman" w:hAnsi="Times New Roman" w:cs="Times New Roman"/>
        </w:rPr>
        <w:t>)</w:t>
      </w:r>
    </w:p>
    <w:p w14:paraId="524A96F4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128DEB2E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аво собственности на транспортное средство, указанное в п. 1 договора переходит к Покупателю с момента подписания настоящего договора.</w:t>
      </w:r>
    </w:p>
    <w:p w14:paraId="698403B3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088EC884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Настоящий договор составлен в двух экземплярах (по одному каждой из сторон). </w:t>
      </w:r>
    </w:p>
    <w:p w14:paraId="68AF254D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2236E167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2E71EB82" w14:textId="77777777"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14:paraId="6364B1D1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14:paraId="290685BB" w14:textId="77777777"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амилия продав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фамилия покупателя)</w:t>
      </w:r>
      <w:r>
        <w:rPr>
          <w:rFonts w:ascii="Times New Roman" w:hAnsi="Times New Roman" w:cs="Times New Roman"/>
        </w:rPr>
        <w:tab/>
      </w:r>
    </w:p>
    <w:sectPr w:rsidR="00685916" w:rsidSect="00786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94" w:left="567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F2EB" w14:textId="77777777" w:rsidR="00181DFD" w:rsidRDefault="00181DFD">
      <w:r>
        <w:separator/>
      </w:r>
    </w:p>
  </w:endnote>
  <w:endnote w:type="continuationSeparator" w:id="0">
    <w:p w14:paraId="11074F6D" w14:textId="77777777" w:rsidR="00181DFD" w:rsidRDefault="001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1D1" w14:textId="77777777" w:rsidR="00211559" w:rsidRDefault="002115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38F4" w14:textId="77777777" w:rsidR="00685916" w:rsidRDefault="00685916">
    <w:pPr>
      <w:pStyle w:val="a9"/>
      <w:jc w:val="center"/>
      <w:rPr>
        <w:color w:val="999999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31A9" w14:textId="77777777" w:rsidR="00211559" w:rsidRDefault="002115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FF56" w14:textId="77777777" w:rsidR="00181DFD" w:rsidRDefault="00181DFD">
      <w:r>
        <w:separator/>
      </w:r>
    </w:p>
  </w:footnote>
  <w:footnote w:type="continuationSeparator" w:id="0">
    <w:p w14:paraId="7D4C20D0" w14:textId="77777777" w:rsidR="00181DFD" w:rsidRDefault="0018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5AF0" w14:textId="5BEFDCA1" w:rsidR="00211559" w:rsidRDefault="002115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366848"/>
      <w:docPartObj>
        <w:docPartGallery w:val="Watermarks"/>
        <w:docPartUnique/>
      </w:docPartObj>
    </w:sdtPr>
    <w:sdtContent>
      <w:p w14:paraId="03947309" w14:textId="68934B26" w:rsidR="00211559" w:rsidRDefault="00DC4DE7">
        <w:pPr>
          <w:pStyle w:val="a8"/>
        </w:pPr>
        <w:r>
          <w:pict w14:anchorId="61212B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8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D524" w14:textId="3A9E09EF" w:rsidR="00211559" w:rsidRDefault="002115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916"/>
    <w:rsid w:val="0007481D"/>
    <w:rsid w:val="00110C58"/>
    <w:rsid w:val="00124B8E"/>
    <w:rsid w:val="00181DFD"/>
    <w:rsid w:val="00211559"/>
    <w:rsid w:val="004145D0"/>
    <w:rsid w:val="00484585"/>
    <w:rsid w:val="00685916"/>
    <w:rsid w:val="00702804"/>
    <w:rsid w:val="00786BF5"/>
    <w:rsid w:val="00BB467B"/>
    <w:rsid w:val="00DC4DE7"/>
    <w:rsid w:val="00E9046D"/>
    <w:rsid w:val="00FA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C970"/>
  <w15:docId w15:val="{93A9A0EB-A29A-4002-8E8E-81C131F5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481D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7481D"/>
    <w:rPr>
      <w:color w:val="0000FF"/>
      <w:u w:val="single"/>
    </w:rPr>
  </w:style>
  <w:style w:type="character" w:customStyle="1" w:styleId="a3">
    <w:name w:val="Посещённая гиперссылка"/>
    <w:rsid w:val="0007481D"/>
    <w:rPr>
      <w:color w:val="800000"/>
      <w:u w:val="single"/>
    </w:rPr>
  </w:style>
  <w:style w:type="paragraph" w:customStyle="1" w:styleId="1">
    <w:name w:val="Заголовок1"/>
    <w:basedOn w:val="a"/>
    <w:next w:val="a4"/>
    <w:rsid w:val="000748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7481D"/>
    <w:pPr>
      <w:spacing w:after="120" w:line="288" w:lineRule="auto"/>
    </w:pPr>
  </w:style>
  <w:style w:type="paragraph" w:styleId="a5">
    <w:name w:val="List"/>
    <w:basedOn w:val="a4"/>
    <w:rsid w:val="0007481D"/>
    <w:rPr>
      <w:rFonts w:cs="Mangal"/>
    </w:rPr>
  </w:style>
  <w:style w:type="paragraph" w:styleId="a6">
    <w:name w:val="Title"/>
    <w:basedOn w:val="a"/>
    <w:rsid w:val="000748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7481D"/>
    <w:pPr>
      <w:suppressLineNumbers/>
    </w:pPr>
    <w:rPr>
      <w:rFonts w:cs="Mangal"/>
    </w:rPr>
  </w:style>
  <w:style w:type="paragraph" w:customStyle="1" w:styleId="Preformatted">
    <w:name w:val="Preformatted"/>
    <w:basedOn w:val="a"/>
    <w:rsid w:val="000748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8">
    <w:name w:val="header"/>
    <w:basedOn w:val="a"/>
    <w:rsid w:val="0007481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7481D"/>
    <w:pPr>
      <w:tabs>
        <w:tab w:val="center" w:pos="4677"/>
        <w:tab w:val="right" w:pos="9355"/>
      </w:tabs>
    </w:pPr>
  </w:style>
  <w:style w:type="paragraph" w:customStyle="1" w:styleId="aa">
    <w:name w:val="Содержимое списка"/>
    <w:basedOn w:val="a"/>
    <w:rsid w:val="0007481D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forms-docs.ru/Form_AutoPurchaseContract.asp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C5FF0B-BC2A-4940-AFC2-A99CCE5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creator>Миха</dc:creator>
  <dc:description>101dogovor.ru</dc:description>
  <cp:lastModifiedBy>Алексей Поляков</cp:lastModifiedBy>
  <cp:revision>4</cp:revision>
  <dcterms:created xsi:type="dcterms:W3CDTF">2019-05-19T14:49:00Z</dcterms:created>
  <dcterms:modified xsi:type="dcterms:W3CDTF">2022-09-27T21:53:00Z</dcterms:modified>
  <dc:language>ru-RU</dc:language>
</cp:coreProperties>
</file>